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35321B88" w:rsidR="003857B7" w:rsidRPr="00003B6B" w:rsidRDefault="007456FA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7456FA">
        <w:rPr>
          <w:rFonts w:cs="Arial"/>
          <w:b/>
          <w:sz w:val="24"/>
          <w:szCs w:val="24"/>
        </w:rPr>
        <w:t>875</w:t>
      </w:r>
      <w:r>
        <w:rPr>
          <w:rFonts w:cs="Arial"/>
          <w:b/>
          <w:sz w:val="24"/>
          <w:szCs w:val="24"/>
        </w:rPr>
        <w:t>/</w:t>
      </w:r>
      <w:r w:rsidRPr="007456FA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003B6B" w:rsidRDefault="003857B7" w:rsidP="003857B7">
      <w:pPr>
        <w:rPr>
          <w:sz w:val="24"/>
          <w:szCs w:val="24"/>
        </w:rPr>
      </w:pPr>
    </w:p>
    <w:p w14:paraId="7261751E" w14:textId="510BC8E5" w:rsidR="003857B7" w:rsidRDefault="007456FA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  <w:r w:rsidRPr="00003B6B">
        <w:rPr>
          <w:rFonts w:cs="Arial"/>
          <w:b/>
          <w:sz w:val="24"/>
          <w:szCs w:val="24"/>
        </w:rPr>
        <w:t xml:space="preserve">EMENTA: </w:t>
      </w:r>
      <w:r w:rsidR="00370C57" w:rsidRPr="00003B6B">
        <w:rPr>
          <w:rFonts w:cs="Arial"/>
          <w:b/>
          <w:sz w:val="24"/>
          <w:szCs w:val="24"/>
        </w:rPr>
        <w:t xml:space="preserve">Informações </w:t>
      </w:r>
      <w:r w:rsidR="006E0AA3">
        <w:rPr>
          <w:rFonts w:cs="Arial"/>
          <w:b/>
          <w:sz w:val="24"/>
          <w:szCs w:val="24"/>
        </w:rPr>
        <w:t xml:space="preserve">sobre </w:t>
      </w:r>
      <w:r w:rsidR="00154F80">
        <w:rPr>
          <w:rFonts w:cs="Arial"/>
          <w:b/>
          <w:sz w:val="24"/>
          <w:szCs w:val="24"/>
        </w:rPr>
        <w:t>volta de atividades de lazer</w:t>
      </w:r>
      <w:r w:rsidR="006E0AA3">
        <w:rPr>
          <w:rFonts w:cs="Arial"/>
          <w:b/>
          <w:sz w:val="24"/>
          <w:szCs w:val="24"/>
        </w:rPr>
        <w:t xml:space="preserve"> no CLT</w:t>
      </w:r>
    </w:p>
    <w:p w14:paraId="1103F0C8" w14:textId="77777777" w:rsidR="00154F80" w:rsidRDefault="00154F80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</w:p>
    <w:p w14:paraId="5F38DE74" w14:textId="77777777" w:rsidR="00154F80" w:rsidRDefault="00154F80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</w:p>
    <w:p w14:paraId="23BAF204" w14:textId="77777777" w:rsidR="00154F80" w:rsidRPr="00003B6B" w:rsidRDefault="00154F80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</w:p>
    <w:p w14:paraId="1FD6F16B" w14:textId="77777777" w:rsidR="003857B7" w:rsidRPr="00003B6B" w:rsidRDefault="007456FA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>Senhor Presidente,</w:t>
      </w:r>
    </w:p>
    <w:p w14:paraId="13F8508B" w14:textId="4F6EAACF" w:rsidR="003857B7" w:rsidRDefault="007456FA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>Senhores</w:t>
      </w:r>
      <w:r w:rsidR="00154F80">
        <w:rPr>
          <w:rFonts w:cs="Arial"/>
          <w:sz w:val="24"/>
          <w:szCs w:val="24"/>
        </w:rPr>
        <w:t xml:space="preserve"> (as)</w:t>
      </w:r>
      <w:r w:rsidRPr="00003B6B">
        <w:rPr>
          <w:rFonts w:cs="Arial"/>
          <w:sz w:val="24"/>
          <w:szCs w:val="24"/>
        </w:rPr>
        <w:t xml:space="preserve"> Vereadores</w:t>
      </w:r>
      <w:r w:rsidR="00154F80">
        <w:rPr>
          <w:rFonts w:cs="Arial"/>
          <w:sz w:val="24"/>
          <w:szCs w:val="24"/>
        </w:rPr>
        <w:t xml:space="preserve"> (as)</w:t>
      </w:r>
      <w:r w:rsidRPr="00003B6B">
        <w:rPr>
          <w:rFonts w:cs="Arial"/>
          <w:sz w:val="24"/>
          <w:szCs w:val="24"/>
        </w:rPr>
        <w:t>:</w:t>
      </w:r>
    </w:p>
    <w:p w14:paraId="4C26D295" w14:textId="77777777" w:rsidR="00154F80" w:rsidRPr="00003B6B" w:rsidRDefault="00154F80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36A097" w14:textId="77777777" w:rsidR="003857B7" w:rsidRPr="00003B6B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003B6B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003B6B" w:rsidRDefault="007456FA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ab/>
        <w:t xml:space="preserve">O vereador </w:t>
      </w:r>
      <w:r w:rsidRPr="00003B6B">
        <w:rPr>
          <w:rFonts w:cs="Arial"/>
          <w:b/>
          <w:sz w:val="24"/>
          <w:szCs w:val="24"/>
        </w:rPr>
        <w:t>GABRIEL BUENO</w:t>
      </w:r>
      <w:r w:rsidRPr="00003B6B">
        <w:rPr>
          <w:rFonts w:cs="Arial"/>
          <w:sz w:val="24"/>
          <w:szCs w:val="24"/>
        </w:rPr>
        <w:t xml:space="preserve">, no uso de suas atribuições legais, requer nos termos regimentais, após aprovação em </w:t>
      </w:r>
      <w:r w:rsidRPr="00003B6B">
        <w:rPr>
          <w:rFonts w:cs="Arial"/>
          <w:sz w:val="24"/>
          <w:szCs w:val="24"/>
        </w:rPr>
        <w:t>Plenário, que seja encaminhado à Exma. Senhora Prefeita Municipal, os seguintes pedidos</w:t>
      </w:r>
      <w:r w:rsidR="00303F8D" w:rsidRPr="00003B6B">
        <w:rPr>
          <w:rFonts w:cs="Arial"/>
          <w:sz w:val="24"/>
          <w:szCs w:val="24"/>
        </w:rPr>
        <w:t xml:space="preserve"> de informações</w:t>
      </w:r>
      <w:r w:rsidR="00370C57" w:rsidRPr="00003B6B">
        <w:rPr>
          <w:rFonts w:cs="Arial"/>
          <w:sz w:val="24"/>
          <w:szCs w:val="24"/>
        </w:rPr>
        <w:t>:</w:t>
      </w:r>
    </w:p>
    <w:p w14:paraId="47BFA31A" w14:textId="1647647A" w:rsidR="00154F80" w:rsidRPr="00154F80" w:rsidRDefault="007456FA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003B6B">
        <w:rPr>
          <w:sz w:val="24"/>
          <w:szCs w:val="24"/>
        </w:rPr>
        <w:t xml:space="preserve">Está na programação </w:t>
      </w:r>
      <w:r>
        <w:rPr>
          <w:sz w:val="24"/>
          <w:szCs w:val="24"/>
        </w:rPr>
        <w:t>a volta do uso de pedalinhos na Lagoa do CLT ao término das fases mais restritivas da pandemia (laranja e vermelha)?</w:t>
      </w:r>
    </w:p>
    <w:p w14:paraId="47DB86F2" w14:textId="77777777" w:rsidR="00154F80" w:rsidRPr="00154F80" w:rsidRDefault="007456FA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 xml:space="preserve">Se sim, quais </w:t>
      </w:r>
      <w:r>
        <w:rPr>
          <w:sz w:val="24"/>
          <w:szCs w:val="24"/>
        </w:rPr>
        <w:t>as medidas e compras necessárias e qual o prazo para efetivação, passada a fase restritiva?</w:t>
      </w:r>
    </w:p>
    <w:p w14:paraId="52227366" w14:textId="77777777" w:rsidR="00154F80" w:rsidRPr="00154F80" w:rsidRDefault="007456FA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Se não, por que?</w:t>
      </w:r>
    </w:p>
    <w:p w14:paraId="427346EF" w14:textId="392E1D61" w:rsidR="00154F80" w:rsidRPr="00154F80" w:rsidRDefault="007456FA" w:rsidP="00154F8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003B6B">
        <w:rPr>
          <w:sz w:val="24"/>
          <w:szCs w:val="24"/>
        </w:rPr>
        <w:t xml:space="preserve">Está na programação </w:t>
      </w:r>
      <w:r>
        <w:rPr>
          <w:sz w:val="24"/>
          <w:szCs w:val="24"/>
        </w:rPr>
        <w:t>a volta do Programa de Pesca para os idosos na Lagoa do CLT ao término das fases mais restritivas da pandemia (laranja e vermel</w:t>
      </w:r>
      <w:r>
        <w:rPr>
          <w:sz w:val="24"/>
          <w:szCs w:val="24"/>
        </w:rPr>
        <w:t>ha)?</w:t>
      </w:r>
    </w:p>
    <w:p w14:paraId="5B750794" w14:textId="77777777" w:rsidR="00154F80" w:rsidRPr="00154F80" w:rsidRDefault="007456FA" w:rsidP="00154F8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Se sim, quais as medidas e compras necessárias e qual o prazo para efetivação, passada a fase restritiva?</w:t>
      </w:r>
    </w:p>
    <w:p w14:paraId="33B0A0EB" w14:textId="76E218B0" w:rsidR="00154F80" w:rsidRPr="00154F80" w:rsidRDefault="007456FA" w:rsidP="00154F8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lastRenderedPageBreak/>
        <w:t>Se não, por que?</w:t>
      </w:r>
    </w:p>
    <w:p w14:paraId="6829C403" w14:textId="77777777" w:rsidR="00154F80" w:rsidRPr="00282349" w:rsidRDefault="00154F80" w:rsidP="00154F80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4"/>
          <w:szCs w:val="24"/>
          <w:lang w:eastAsia="pt-BR"/>
        </w:rPr>
      </w:pPr>
    </w:p>
    <w:p w14:paraId="4D7F4B2D" w14:textId="77C597F7" w:rsidR="003857B7" w:rsidRPr="00003B6B" w:rsidRDefault="007456FA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003B6B">
        <w:rPr>
          <w:rFonts w:cs="Arial"/>
          <w:b/>
          <w:sz w:val="24"/>
          <w:szCs w:val="24"/>
        </w:rPr>
        <w:t xml:space="preserve">Justificativa: </w:t>
      </w:r>
    </w:p>
    <w:p w14:paraId="6F40420E" w14:textId="5FB0F9DE" w:rsidR="00777B12" w:rsidRPr="00003B6B" w:rsidRDefault="007456FA" w:rsidP="00ED01A5">
      <w:pPr>
        <w:spacing w:line="480" w:lineRule="auto"/>
        <w:jc w:val="both"/>
        <w:rPr>
          <w:sz w:val="24"/>
          <w:szCs w:val="24"/>
        </w:rPr>
      </w:pPr>
      <w:r w:rsidRPr="00003B6B">
        <w:rPr>
          <w:rFonts w:cs="Arial"/>
          <w:sz w:val="24"/>
          <w:szCs w:val="24"/>
        </w:rPr>
        <w:t xml:space="preserve">Moradores </w:t>
      </w:r>
      <w:r w:rsidR="00A730B3" w:rsidRPr="00003B6B">
        <w:rPr>
          <w:rFonts w:cs="Arial"/>
          <w:sz w:val="24"/>
          <w:szCs w:val="24"/>
        </w:rPr>
        <w:t>do ba</w:t>
      </w:r>
      <w:r w:rsidR="00ED01A5" w:rsidRPr="00003B6B">
        <w:rPr>
          <w:rFonts w:cs="Arial"/>
          <w:sz w:val="24"/>
          <w:szCs w:val="24"/>
        </w:rPr>
        <w:t xml:space="preserve">irro procuraram este vereador </w:t>
      </w:r>
      <w:r w:rsidR="00154F80">
        <w:rPr>
          <w:rFonts w:cs="Arial"/>
          <w:sz w:val="24"/>
          <w:szCs w:val="24"/>
        </w:rPr>
        <w:t>questionando a volta das atividades ao fim das fases mais restritivas da pandemia.</w:t>
      </w:r>
    </w:p>
    <w:p w14:paraId="0F330F65" w14:textId="275EDA56" w:rsidR="00777B12" w:rsidRPr="00003B6B" w:rsidRDefault="00777B12" w:rsidP="00777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056E25" w14:textId="77777777" w:rsidR="00777B12" w:rsidRPr="00003B6B" w:rsidRDefault="00777B12" w:rsidP="00777B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D608D3" w14:textId="1813EAEF" w:rsidR="003857B7" w:rsidRPr="00003B6B" w:rsidRDefault="007456FA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003B6B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754F57">
        <w:rPr>
          <w:rFonts w:eastAsia="Times New Roman" w:cs="Arial"/>
          <w:sz w:val="24"/>
          <w:szCs w:val="24"/>
          <w:lang w:eastAsia="pt-BR"/>
        </w:rPr>
        <w:t>17</w:t>
      </w:r>
      <w:r w:rsidR="00154F80">
        <w:rPr>
          <w:rFonts w:eastAsia="Times New Roman" w:cs="Arial"/>
          <w:sz w:val="24"/>
          <w:szCs w:val="24"/>
          <w:lang w:eastAsia="pt-BR"/>
        </w:rPr>
        <w:t xml:space="preserve"> de maio</w:t>
      </w:r>
      <w:r w:rsidR="00D92821" w:rsidRPr="00003B6B">
        <w:rPr>
          <w:rFonts w:eastAsia="Times New Roman" w:cs="Arial"/>
          <w:sz w:val="24"/>
          <w:szCs w:val="24"/>
          <w:lang w:eastAsia="pt-BR"/>
        </w:rPr>
        <w:t xml:space="preserve"> </w:t>
      </w:r>
      <w:r w:rsidRPr="00003B6B">
        <w:rPr>
          <w:rFonts w:eastAsia="Times New Roman" w:cs="Arial"/>
          <w:sz w:val="24"/>
          <w:szCs w:val="24"/>
          <w:lang w:eastAsia="pt-BR"/>
        </w:rPr>
        <w:t>de 2021.</w:t>
      </w:r>
    </w:p>
    <w:p w14:paraId="701D601D" w14:textId="77777777" w:rsidR="003857B7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14:paraId="255B1BEB" w14:textId="77777777" w:rsidR="00154F80" w:rsidRDefault="00154F80" w:rsidP="003857B7">
      <w:pPr>
        <w:rPr>
          <w:rFonts w:eastAsia="Times New Roman" w:cs="Arial"/>
          <w:sz w:val="24"/>
          <w:szCs w:val="24"/>
          <w:lang w:eastAsia="pt-BR"/>
        </w:rPr>
      </w:pPr>
    </w:p>
    <w:p w14:paraId="334AD3EC" w14:textId="77777777" w:rsidR="00154F80" w:rsidRDefault="00154F80" w:rsidP="003857B7">
      <w:pPr>
        <w:rPr>
          <w:rFonts w:eastAsia="Times New Roman" w:cs="Arial"/>
          <w:sz w:val="24"/>
          <w:szCs w:val="24"/>
          <w:lang w:eastAsia="pt-BR"/>
        </w:rPr>
      </w:pPr>
    </w:p>
    <w:p w14:paraId="58B0DE7F" w14:textId="77777777" w:rsidR="00154F80" w:rsidRPr="00003B6B" w:rsidRDefault="00154F80" w:rsidP="003857B7">
      <w:pPr>
        <w:rPr>
          <w:rFonts w:eastAsia="Times New Roman" w:cs="Arial"/>
          <w:sz w:val="24"/>
          <w:szCs w:val="24"/>
          <w:lang w:eastAsia="pt-BR"/>
        </w:rPr>
      </w:pPr>
    </w:p>
    <w:p w14:paraId="76B594F6" w14:textId="77777777" w:rsidR="005750D2" w:rsidRPr="00003B6B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003B6B" w:rsidRDefault="007456FA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003B6B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003B6B" w:rsidRDefault="007456FA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003B6B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003B6B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1B4E7" w14:textId="77777777" w:rsidR="00000000" w:rsidRDefault="007456FA">
      <w:pPr>
        <w:spacing w:after="0" w:line="240" w:lineRule="auto"/>
      </w:pPr>
      <w:r>
        <w:separator/>
      </w:r>
    </w:p>
  </w:endnote>
  <w:endnote w:type="continuationSeparator" w:id="0">
    <w:p w14:paraId="7C1B29C7" w14:textId="77777777" w:rsidR="00000000" w:rsidRDefault="0074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A2C1" w14:textId="77777777" w:rsidR="00000000" w:rsidRDefault="007456FA">
      <w:pPr>
        <w:spacing w:after="0" w:line="240" w:lineRule="auto"/>
      </w:pPr>
      <w:r>
        <w:separator/>
      </w:r>
    </w:p>
  </w:footnote>
  <w:footnote w:type="continuationSeparator" w:id="0">
    <w:p w14:paraId="4060C83E" w14:textId="77777777" w:rsidR="00000000" w:rsidRDefault="0074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E0E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7E2CBE" w:tentative="1">
      <w:start w:val="1"/>
      <w:numFmt w:val="lowerLetter"/>
      <w:lvlText w:val="%2."/>
      <w:lvlJc w:val="left"/>
      <w:pPr>
        <w:ind w:left="1440" w:hanging="360"/>
      </w:pPr>
    </w:lvl>
    <w:lvl w:ilvl="2" w:tplc="E312DA26" w:tentative="1">
      <w:start w:val="1"/>
      <w:numFmt w:val="lowerRoman"/>
      <w:lvlText w:val="%3."/>
      <w:lvlJc w:val="right"/>
      <w:pPr>
        <w:ind w:left="2160" w:hanging="180"/>
      </w:pPr>
    </w:lvl>
    <w:lvl w:ilvl="3" w:tplc="66F67B6A" w:tentative="1">
      <w:start w:val="1"/>
      <w:numFmt w:val="decimal"/>
      <w:lvlText w:val="%4."/>
      <w:lvlJc w:val="left"/>
      <w:pPr>
        <w:ind w:left="2880" w:hanging="360"/>
      </w:pPr>
    </w:lvl>
    <w:lvl w:ilvl="4" w:tplc="F57ADB3C" w:tentative="1">
      <w:start w:val="1"/>
      <w:numFmt w:val="lowerLetter"/>
      <w:lvlText w:val="%5."/>
      <w:lvlJc w:val="left"/>
      <w:pPr>
        <w:ind w:left="3600" w:hanging="360"/>
      </w:pPr>
    </w:lvl>
    <w:lvl w:ilvl="5" w:tplc="511E8330" w:tentative="1">
      <w:start w:val="1"/>
      <w:numFmt w:val="lowerRoman"/>
      <w:lvlText w:val="%6."/>
      <w:lvlJc w:val="right"/>
      <w:pPr>
        <w:ind w:left="4320" w:hanging="180"/>
      </w:pPr>
    </w:lvl>
    <w:lvl w:ilvl="6" w:tplc="31062A22" w:tentative="1">
      <w:start w:val="1"/>
      <w:numFmt w:val="decimal"/>
      <w:lvlText w:val="%7."/>
      <w:lvlJc w:val="left"/>
      <w:pPr>
        <w:ind w:left="5040" w:hanging="360"/>
      </w:pPr>
    </w:lvl>
    <w:lvl w:ilvl="7" w:tplc="E8745E84" w:tentative="1">
      <w:start w:val="1"/>
      <w:numFmt w:val="lowerLetter"/>
      <w:lvlText w:val="%8."/>
      <w:lvlJc w:val="left"/>
      <w:pPr>
        <w:ind w:left="5760" w:hanging="360"/>
      </w:pPr>
    </w:lvl>
    <w:lvl w:ilvl="8" w:tplc="86B447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03B6B"/>
    <w:rsid w:val="00024A5C"/>
    <w:rsid w:val="00026D76"/>
    <w:rsid w:val="00033AEE"/>
    <w:rsid w:val="00041F6F"/>
    <w:rsid w:val="000945F4"/>
    <w:rsid w:val="000B3D96"/>
    <w:rsid w:val="000E2ADE"/>
    <w:rsid w:val="000E341A"/>
    <w:rsid w:val="00115539"/>
    <w:rsid w:val="00123990"/>
    <w:rsid w:val="00137628"/>
    <w:rsid w:val="00137F0A"/>
    <w:rsid w:val="001449B6"/>
    <w:rsid w:val="00145543"/>
    <w:rsid w:val="00145834"/>
    <w:rsid w:val="00154F80"/>
    <w:rsid w:val="00157F78"/>
    <w:rsid w:val="001735F7"/>
    <w:rsid w:val="0017766C"/>
    <w:rsid w:val="001A1824"/>
    <w:rsid w:val="001A31C4"/>
    <w:rsid w:val="001A4E6D"/>
    <w:rsid w:val="001F717E"/>
    <w:rsid w:val="00200AD9"/>
    <w:rsid w:val="0021283D"/>
    <w:rsid w:val="0023534C"/>
    <w:rsid w:val="00256C4A"/>
    <w:rsid w:val="00275E2F"/>
    <w:rsid w:val="00275EE3"/>
    <w:rsid w:val="00282349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E0AA3"/>
    <w:rsid w:val="00701285"/>
    <w:rsid w:val="00707A64"/>
    <w:rsid w:val="00710B1E"/>
    <w:rsid w:val="007165E5"/>
    <w:rsid w:val="007166D5"/>
    <w:rsid w:val="00740A3E"/>
    <w:rsid w:val="007456FA"/>
    <w:rsid w:val="00747088"/>
    <w:rsid w:val="0075063B"/>
    <w:rsid w:val="00754185"/>
    <w:rsid w:val="00754F57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1A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74EFA"/>
    <w:rsid w:val="00C907A5"/>
    <w:rsid w:val="00CA557D"/>
    <w:rsid w:val="00CB35B2"/>
    <w:rsid w:val="00CB4BF9"/>
    <w:rsid w:val="00CD41BB"/>
    <w:rsid w:val="00CD4350"/>
    <w:rsid w:val="00CD583C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67F8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C6C-64EE-4BA2-83C9-526C62DA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3</cp:revision>
  <cp:lastPrinted>2021-01-07T13:33:00Z</cp:lastPrinted>
  <dcterms:created xsi:type="dcterms:W3CDTF">2021-05-17T16:21:00Z</dcterms:created>
  <dcterms:modified xsi:type="dcterms:W3CDTF">2021-05-18T11:36:00Z</dcterms:modified>
</cp:coreProperties>
</file>